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416E6EA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33FD0A93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 xml:space="preserve">AI for </w:t>
      </w:r>
      <w:r w:rsidR="004A5B66">
        <w:rPr>
          <w:rFonts w:ascii="Georgia" w:eastAsia="Batang" w:hAnsi="Georgia"/>
          <w:spacing w:val="-6"/>
          <w:sz w:val="21"/>
          <w:szCs w:val="28"/>
        </w:rPr>
        <w:t>Science</w:t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6C9BAECD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56FD5E2F" w14:textId="147D4934" w:rsidR="00C77EE6" w:rsidRDefault="00C77EE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107CE">
        <w:rPr>
          <w:rFonts w:ascii="Georgia" w:hAnsi="Georgia"/>
          <w:i/>
          <w:color w:val="1F497D" w:themeColor="text2"/>
          <w:spacing w:val="-6"/>
          <w:sz w:val="21"/>
          <w:szCs w:val="28"/>
        </w:rPr>
        <w:t>Advisor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: </w:t>
      </w:r>
      <w:r w:rsidR="008259D8">
        <w:rPr>
          <w:rFonts w:ascii="Georgia" w:eastAsia="Batang" w:hAnsi="Georgia"/>
          <w:i/>
          <w:spacing w:val="-6"/>
          <w:sz w:val="21"/>
          <w:szCs w:val="28"/>
        </w:rPr>
        <w:t xml:space="preserve">Professor </w:t>
      </w:r>
      <w:r w:rsidRPr="005C5BEF">
        <w:rPr>
          <w:rFonts w:ascii="Georgia" w:eastAsia="Batang" w:hAnsi="Georgia"/>
          <w:i/>
          <w:spacing w:val="-6"/>
          <w:sz w:val="21"/>
          <w:szCs w:val="28"/>
        </w:rPr>
        <w:t>Volodymyr Kuleshov</w:t>
      </w:r>
    </w:p>
    <w:p w14:paraId="52A29731" w14:textId="77777777" w:rsidR="00FD7701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Fellowships</w:t>
      </w:r>
      <w:r w:rsidR="001F5C19"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: </w:t>
      </w:r>
      <w:r w:rsidR="001F5C19"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36E4D322" w14:textId="1D97D1A1" w:rsidR="004F3CF6" w:rsidRPr="000A6835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Awards:</w:t>
      </w:r>
      <w:r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Cornell Tech 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3CE237C0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</w:p>
    <w:p w14:paraId="46C96F38" w14:textId="77777777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1CDFF0B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082AB5CD" w14:textId="3DDC6C14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Caduceus: Bi-Directional Equivariant Long-Ra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="00FC601D">
          <w:rPr>
            <w:rStyle w:val="Hyperlink"/>
            <w:rFonts w:ascii="Georgia" w:eastAsia="Batang" w:hAnsi="Georgia"/>
            <w:spacing w:val="-6"/>
            <w:sz w:val="21"/>
            <w:szCs w:val="28"/>
          </w:rPr>
          <w:t>ICML 2024</w:t>
        </w:r>
      </w:hyperlink>
    </w:p>
    <w:p w14:paraId="698D3BDB" w14:textId="77777777" w:rsidR="00E94440" w:rsidRPr="00ED57D4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NA Sequence Modeling</w:t>
      </w:r>
    </w:p>
    <w:p w14:paraId="6A3E3E36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>Yair Schiff,</w:t>
      </w:r>
      <w:r w:rsidRPr="00156861">
        <w:rPr>
          <w:rFonts w:ascii="Georgia" w:eastAsia="Batang" w:hAnsi="Georgia"/>
          <w:i/>
          <w:spacing w:val="-6"/>
          <w:sz w:val="20"/>
        </w:rPr>
        <w:t xml:space="preserve"> Chia-Hsiang Kao, Aaron Gokaslan, Tri Dao, Albert Gu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156861">
        <w:rPr>
          <w:rFonts w:ascii="Georgia" w:eastAsia="Batang" w:hAnsi="Georgia"/>
          <w:i/>
          <w:spacing w:val="-6"/>
          <w:sz w:val="20"/>
        </w:rPr>
        <w:t>Volodymyr Kuleshov</w:t>
      </w:r>
    </w:p>
    <w:p w14:paraId="70E58EE8" w14:textId="77777777" w:rsidR="00E94440" w:rsidRPr="00881126" w:rsidRDefault="00E94440" w:rsidP="00E9444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1A84CB3" w14:textId="23A63664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ySLIM: Dynamics Stable Learning by Invariant Measure for Chaotic System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FC601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4</w:t>
        </w:r>
      </w:hyperlink>
    </w:p>
    <w:p w14:paraId="20933098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156861">
        <w:rPr>
          <w:rFonts w:ascii="Georgia" w:eastAsia="Batang" w:hAnsi="Georgia"/>
          <w:i/>
          <w:spacing w:val="-6"/>
          <w:sz w:val="20"/>
        </w:rPr>
        <w:t>Zhong Yi Wan, Jeffrey B. Parker, Stephan Hoyer, Volodymyr Kuleshov,</w:t>
      </w:r>
    </w:p>
    <w:p w14:paraId="3155FE8A" w14:textId="77777777" w:rsidR="008831E6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i/>
          <w:spacing w:val="-6"/>
          <w:sz w:val="20"/>
        </w:rPr>
        <w:t>Fei Sha, Leonardo Zepeda-Núñez</w:t>
      </w:r>
    </w:p>
    <w:p w14:paraId="4D9081B8" w14:textId="77777777" w:rsidR="008831E6" w:rsidRPr="00DA29E4" w:rsidRDefault="008831E6" w:rsidP="008831E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40D54C1" w14:textId="01338A87" w:rsidR="00BD2646" w:rsidRDefault="00BD2646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47554CA4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F011A04" w14:textId="77777777" w:rsidR="00E205CF" w:rsidRDefault="00E205CF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5FFED33F" w14:textId="77777777" w:rsidR="00E205CF" w:rsidRDefault="00E205CF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2A3ECCF7" w14:textId="684FFF37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7D06C0CA" w14:textId="0DD48E91" w:rsidR="00352A1E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F170A">
        <w:rPr>
          <w:rFonts w:ascii="Georgia" w:eastAsia="Batang" w:hAnsi="Georgia"/>
          <w:iCs/>
          <w:spacing w:val="-6"/>
          <w:sz w:val="21"/>
          <w:szCs w:val="28"/>
        </w:rPr>
        <w:t>Advancing DNA Language Models: The Genomics Long-Range Benchmark</w:t>
      </w:r>
      <w:r w:rsidR="00352A1E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="004E646D" w:rsidRPr="004E646D">
          <w:rPr>
            <w:rStyle w:val="Hyperlink"/>
            <w:rFonts w:ascii="Georgia" w:eastAsia="Batang" w:hAnsi="Georgia"/>
            <w:spacing w:val="-6"/>
            <w:sz w:val="21"/>
            <w:szCs w:val="28"/>
          </w:rPr>
          <w:t>AAAI Workshop 2024</w:t>
        </w:r>
      </w:hyperlink>
    </w:p>
    <w:p w14:paraId="49EE85C1" w14:textId="65E5E694" w:rsidR="00BF170A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BF170A">
        <w:rPr>
          <w:rFonts w:ascii="Georgia" w:eastAsia="Batang" w:hAnsi="Georgia"/>
          <w:i/>
          <w:spacing w:val="-6"/>
          <w:sz w:val="20"/>
        </w:rPr>
        <w:t xml:space="preserve">Evan Trop, Chia-Hsiang Kao, Mckinley Polen, </w:t>
      </w:r>
      <w:r w:rsidRPr="00BF170A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BF170A">
        <w:rPr>
          <w:rFonts w:ascii="Georgia" w:eastAsia="Batang" w:hAnsi="Georgia"/>
          <w:i/>
          <w:spacing w:val="-6"/>
          <w:sz w:val="20"/>
        </w:rPr>
        <w:t>, Bernardo P. de Almeida,</w:t>
      </w:r>
      <w:r w:rsidR="004E646D">
        <w:rPr>
          <w:rFonts w:ascii="Georgia" w:eastAsia="Batang" w:hAnsi="Georgia"/>
          <w:i/>
          <w:spacing w:val="-6"/>
          <w:sz w:val="20"/>
        </w:rPr>
        <w:tab/>
      </w:r>
      <w:hyperlink r:id="rId26" w:history="1">
        <w:r w:rsidR="004E646D" w:rsidRPr="004E646D">
          <w:rPr>
            <w:rStyle w:val="Hyperlink"/>
            <w:rFonts w:ascii="Georgia" w:eastAsia="Batang" w:hAnsi="Georgia"/>
            <w:iCs/>
            <w:spacing w:val="-6"/>
            <w:sz w:val="20"/>
          </w:rPr>
          <w:t>ICLR Workshop 2024</w:t>
        </w:r>
      </w:hyperlink>
    </w:p>
    <w:p w14:paraId="49463E59" w14:textId="384F0138" w:rsidR="00352A1E" w:rsidRPr="00DC0BBB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F170A">
        <w:rPr>
          <w:rFonts w:ascii="Georgia" w:eastAsia="Batang" w:hAnsi="Georgia"/>
          <w:i/>
          <w:spacing w:val="-6"/>
          <w:sz w:val="20"/>
        </w:rPr>
        <w:t>Aaron Gokaslan, Thomas Pierrot, Volodymyr Kuleshov</w:t>
      </w:r>
    </w:p>
    <w:p w14:paraId="67E9524A" w14:textId="77777777" w:rsidR="00352A1E" w:rsidRDefault="00352A1E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303AE6A7" w14:textId="222E5E6D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9B9EF6F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D231CBD" w14:textId="4AA6CD0C" w:rsidR="00156861" w:rsidRPr="00895CC0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Preprints</w:t>
      </w:r>
    </w:p>
    <w:p w14:paraId="1EF2AB0D" w14:textId="5B2EE5CE" w:rsid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Auditing and Generating Synthetic Data with Controllable Trust Trade-off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156861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arXiv</w:t>
        </w:r>
      </w:hyperlink>
    </w:p>
    <w:p w14:paraId="7C7A712E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Brian Belgodere, Pierre Dognin, Adam Ivankay, Igor Melnyk, Youssef Mroueh, </w:t>
      </w:r>
    </w:p>
    <w:p w14:paraId="54FCB953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lastRenderedPageBreak/>
        <w:t xml:space="preserve">Aleksandra Mojsilovic, Jiri Navartil, Apoorva Nitsure, Inkit Padhi, Mattia Rigotti, </w:t>
      </w:r>
    </w:p>
    <w:p w14:paraId="25566CC3" w14:textId="0054EC5F" w:rsidR="00156861" w:rsidRPr="00156861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Jerret Ross, </w:t>
      </w:r>
      <w:r w:rsidRPr="000471CF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0471CF">
        <w:rPr>
          <w:rFonts w:ascii="Georgia" w:eastAsia="Batang" w:hAnsi="Georgia"/>
          <w:i/>
          <w:spacing w:val="-6"/>
          <w:sz w:val="20"/>
        </w:rPr>
        <w:t>, Radhika Vedpathak, Richard A. Young</w:t>
      </w:r>
    </w:p>
    <w:p w14:paraId="5AD6603B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3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5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6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02C7A97A" w14:textId="15492803" w:rsidR="00451057" w:rsidRDefault="00451057" w:rsidP="00451057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Caduceu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7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40BD4D17" w14:textId="5217C0D4" w:rsidR="00451057" w:rsidRPr="00881126" w:rsidRDefault="00451057" w:rsidP="00451057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uthored codebase for long-range DNA sequence modeling using newly proposed Caduceus model.</w:t>
      </w:r>
    </w:p>
    <w:p w14:paraId="3E5B0F8B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61C9F933" w14:textId="0E287A5E" w:rsid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swirl-dynamic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8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C69FD90" w14:textId="07D6A28F" w:rsidR="004C34F0" w:rsidRPr="00881126" w:rsidRDefault="004C34F0" w:rsidP="004C34F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project for modeling dynamical systems using a regularized objective that aims to preserve systems’ invariant measures</w:t>
      </w:r>
    </w:p>
    <w:p w14:paraId="7E5636B8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006ECD7" w14:textId="1D577834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9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4A9B9209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r w:rsidR="00A32962">
        <w:rPr>
          <w:rFonts w:ascii="Georgia" w:eastAsia="Batang" w:hAnsi="Georgia"/>
          <w:iCs/>
          <w:spacing w:val="-6"/>
          <w:sz w:val="21"/>
          <w:szCs w:val="28"/>
        </w:rPr>
        <w:t>evaluation</w:t>
      </w:r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0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41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3BE1FAAB" w14:textId="3FB27CE9" w:rsidR="00B74A57" w:rsidRDefault="00B74A57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ICML 2024 reviewer</w:t>
      </w:r>
    </w:p>
    <w:p w14:paraId="65E30ECA" w14:textId="26C7039A" w:rsidR="005F4326" w:rsidRDefault="004D226D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noProof/>
        </w:rPr>
        <w:drawing>
          <wp:anchor distT="0" distB="0" distL="114300" distR="114300" simplePos="0" relativeHeight="251666432" behindDoc="1" locked="0" layoutInCell="1" allowOverlap="1" wp14:anchorId="12059836" wp14:editId="49B8428D">
            <wp:simplePos x="0" y="0"/>
            <wp:positionH relativeFrom="column">
              <wp:posOffset>-574040</wp:posOffset>
            </wp:positionH>
            <wp:positionV relativeFrom="paragraph">
              <wp:posOffset>278977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42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F6"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  <w:r w:rsidR="009F7FB4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47386F">
        <w:rPr>
          <w:rFonts w:ascii="Georgia" w:eastAsia="Batang" w:hAnsi="Georgia"/>
          <w:iCs/>
          <w:spacing w:val="-6"/>
          <w:sz w:val="21"/>
          <w:szCs w:val="28"/>
        </w:rPr>
        <w:t xml:space="preserve">– </w:t>
      </w:r>
      <w:hyperlink r:id="rId44" w:anchor="top-reivewers" w:history="1">
        <w:r w:rsidR="00820B3C" w:rsidRPr="0047386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Top Reviewer </w:t>
        </w:r>
        <w:r w:rsidR="00357A3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Recipient</w:t>
        </w:r>
      </w:hyperlink>
    </w:p>
    <w:p w14:paraId="2D8C2C02" w14:textId="0363E7BE" w:rsidR="00040959" w:rsidRPr="005F4326" w:rsidRDefault="00040959" w:rsidP="005F432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34434632" w14:textId="2CC5EDD3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E21935">
        <w:rPr>
          <w:rFonts w:ascii="Georgia" w:hAnsi="Georgia"/>
          <w:iCs/>
          <w:spacing w:val="-6"/>
          <w:sz w:val="21"/>
          <w:szCs w:val="28"/>
        </w:rPr>
        <w:t xml:space="preserve">Oct </w:t>
      </w:r>
      <w:r>
        <w:rPr>
          <w:rFonts w:ascii="Georgia" w:hAnsi="Georgia"/>
          <w:iCs/>
          <w:spacing w:val="-6"/>
          <w:sz w:val="21"/>
          <w:szCs w:val="28"/>
        </w:rPr>
        <w:t>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4435CB21" w:rsidR="000072E5" w:rsidRPr="00FC5F20" w:rsidRDefault="00E21935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ed</w:t>
      </w:r>
      <w:r w:rsidR="0030782F">
        <w:rPr>
          <w:rFonts w:ascii="Georgia" w:hAnsi="Georgia"/>
          <w:spacing w:val="-6"/>
          <w:sz w:val="21"/>
          <w:szCs w:val="28"/>
        </w:rPr>
        <w:t xml:space="preserve"> new methods for stabilizing autoregressive rollouts of dynamical system </w:t>
      </w:r>
      <w:r w:rsidR="001276A5">
        <w:rPr>
          <w:rFonts w:ascii="Georgia" w:hAnsi="Georgia"/>
          <w:spacing w:val="-6"/>
          <w:sz w:val="21"/>
          <w:szCs w:val="28"/>
        </w:rPr>
        <w:t>models</w:t>
      </w:r>
    </w:p>
    <w:p w14:paraId="17D0C73E" w14:textId="597DE0E1" w:rsidR="00FC5F20" w:rsidRDefault="00FC5F20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Contributed to internal Google and open-source libraries for modeling dynamical system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lastRenderedPageBreak/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077F5D" w:rsidRDefault="007E4386" w:rsidP="007E4386">
      <w:pPr>
        <w:rPr>
          <w:rFonts w:ascii="Georgia" w:hAnsi="Georgia"/>
          <w:spacing w:val="-6"/>
          <w:sz w:val="18"/>
          <w:szCs w:val="18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6FF50FED" w14:textId="2A42498D" w:rsidR="00665A60" w:rsidRPr="00251380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7BE7EDA9" w14:textId="77777777" w:rsidR="001F3711" w:rsidRPr="001F3711" w:rsidRDefault="001F3711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6E8BBDF7" w14:textId="38219899" w:rsidR="00803701" w:rsidRPr="00881126" w:rsidRDefault="00251380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5AA670F5">
            <wp:simplePos x="0" y="0"/>
            <wp:positionH relativeFrom="column">
              <wp:posOffset>-507365</wp:posOffset>
            </wp:positionH>
            <wp:positionV relativeFrom="paragraph">
              <wp:posOffset>-8551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F8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B57A6B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166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1C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276A5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56861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3711"/>
    <w:rsid w:val="001F4A71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20A97"/>
    <w:rsid w:val="002223F1"/>
    <w:rsid w:val="00222721"/>
    <w:rsid w:val="00226123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138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693E"/>
    <w:rsid w:val="002A7698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D725B"/>
    <w:rsid w:val="002E0F14"/>
    <w:rsid w:val="002E1D10"/>
    <w:rsid w:val="002E30A3"/>
    <w:rsid w:val="002E3C28"/>
    <w:rsid w:val="002E3D75"/>
    <w:rsid w:val="002E487D"/>
    <w:rsid w:val="002E5CC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2A1E"/>
    <w:rsid w:val="00353959"/>
    <w:rsid w:val="00354198"/>
    <w:rsid w:val="00354508"/>
    <w:rsid w:val="0035471D"/>
    <w:rsid w:val="00357A3C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1057"/>
    <w:rsid w:val="00453FBA"/>
    <w:rsid w:val="0045762A"/>
    <w:rsid w:val="00462B47"/>
    <w:rsid w:val="0046327D"/>
    <w:rsid w:val="004632FD"/>
    <w:rsid w:val="0046431C"/>
    <w:rsid w:val="00472486"/>
    <w:rsid w:val="0047386F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B66"/>
    <w:rsid w:val="004A5F96"/>
    <w:rsid w:val="004A71B2"/>
    <w:rsid w:val="004B08A3"/>
    <w:rsid w:val="004B526F"/>
    <w:rsid w:val="004B5A43"/>
    <w:rsid w:val="004C2302"/>
    <w:rsid w:val="004C34F0"/>
    <w:rsid w:val="004C72FE"/>
    <w:rsid w:val="004D0E7F"/>
    <w:rsid w:val="004D1EB9"/>
    <w:rsid w:val="004D226D"/>
    <w:rsid w:val="004D23F4"/>
    <w:rsid w:val="004D31A9"/>
    <w:rsid w:val="004D41A0"/>
    <w:rsid w:val="004D7133"/>
    <w:rsid w:val="004D7309"/>
    <w:rsid w:val="004E3088"/>
    <w:rsid w:val="004E407B"/>
    <w:rsid w:val="004E646D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C5BEF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4326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25C5"/>
    <w:rsid w:val="00693C8F"/>
    <w:rsid w:val="00694C6B"/>
    <w:rsid w:val="00697335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07CE"/>
    <w:rsid w:val="008126CA"/>
    <w:rsid w:val="00820B3C"/>
    <w:rsid w:val="00821CA3"/>
    <w:rsid w:val="008253A8"/>
    <w:rsid w:val="008259D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31E6"/>
    <w:rsid w:val="008835F8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1DC0"/>
    <w:rsid w:val="00942375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326A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9F7FB4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2962"/>
    <w:rsid w:val="00A33517"/>
    <w:rsid w:val="00A356B1"/>
    <w:rsid w:val="00A35F2D"/>
    <w:rsid w:val="00A43AE4"/>
    <w:rsid w:val="00A5015C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2BC0"/>
    <w:rsid w:val="00A76544"/>
    <w:rsid w:val="00A777B1"/>
    <w:rsid w:val="00A80EC6"/>
    <w:rsid w:val="00A83625"/>
    <w:rsid w:val="00A86B8A"/>
    <w:rsid w:val="00A87BC7"/>
    <w:rsid w:val="00A944B9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6C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570A0"/>
    <w:rsid w:val="00B57A6B"/>
    <w:rsid w:val="00B60FDF"/>
    <w:rsid w:val="00B629F8"/>
    <w:rsid w:val="00B65D13"/>
    <w:rsid w:val="00B700AA"/>
    <w:rsid w:val="00B7191D"/>
    <w:rsid w:val="00B745BF"/>
    <w:rsid w:val="00B74A57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646"/>
    <w:rsid w:val="00BD27ED"/>
    <w:rsid w:val="00BD2FBC"/>
    <w:rsid w:val="00BD4919"/>
    <w:rsid w:val="00BE1BD6"/>
    <w:rsid w:val="00BF170A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462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77EE6"/>
    <w:rsid w:val="00C801C8"/>
    <w:rsid w:val="00C83620"/>
    <w:rsid w:val="00C84537"/>
    <w:rsid w:val="00C87C7A"/>
    <w:rsid w:val="00C90852"/>
    <w:rsid w:val="00C91C84"/>
    <w:rsid w:val="00C92F7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26F"/>
    <w:rsid w:val="00D64D3F"/>
    <w:rsid w:val="00D678FA"/>
    <w:rsid w:val="00D67E97"/>
    <w:rsid w:val="00D72D0A"/>
    <w:rsid w:val="00D75497"/>
    <w:rsid w:val="00D77FE0"/>
    <w:rsid w:val="00D80012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5070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05CF"/>
    <w:rsid w:val="00E218EA"/>
    <w:rsid w:val="00E21935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4440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C6DFE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3BAB"/>
    <w:rsid w:val="00F4466E"/>
    <w:rsid w:val="00F4540E"/>
    <w:rsid w:val="00F45D41"/>
    <w:rsid w:val="00F4648D"/>
    <w:rsid w:val="00F52AA4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5C0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C5F20"/>
    <w:rsid w:val="00FC601D"/>
    <w:rsid w:val="00FD28C3"/>
    <w:rsid w:val="00FD5833"/>
    <w:rsid w:val="00FD76B0"/>
    <w:rsid w:val="00FD7701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403.03234" TargetMode="External"/><Relationship Id="rId18" Type="http://schemas.openxmlformats.org/officeDocument/2006/relationships/hyperlink" Target="https://openreview.net/forum?id=FE99-fDrWd5" TargetMode="External"/><Relationship Id="rId26" Type="http://schemas.openxmlformats.org/officeDocument/2006/relationships/hyperlink" Target="https://mlgenx.github.io/" TargetMode="External"/><Relationship Id="rId39" Type="http://schemas.openxmlformats.org/officeDocument/2006/relationships/hyperlink" Target="https://github.com/RichRast/SPIN" TargetMode="External"/><Relationship Id="rId21" Type="http://schemas.openxmlformats.org/officeDocument/2006/relationships/hyperlink" Target="https://arxiv.org/abs/2106.04464" TargetMode="External"/><Relationship Id="rId34" Type="http://schemas.openxmlformats.org/officeDocument/2006/relationships/hyperlink" Target="https://vizwiz.org/workshops/2020-workshop/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6.png"/><Relationship Id="rId50" Type="http://schemas.openxmlformats.org/officeDocument/2006/relationships/theme" Target="theme/theme1.xml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Skrk3StS2g" TargetMode="External"/><Relationship Id="rId29" Type="http://schemas.openxmlformats.org/officeDocument/2006/relationships/hyperlink" Target="https://arxiv.org/abs/2010.0854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012.11696" TargetMode="External"/><Relationship Id="rId32" Type="http://schemas.openxmlformats.org/officeDocument/2006/relationships/hyperlink" Target="https://tda-in-ml.github.io/papers" TargetMode="External"/><Relationship Id="rId37" Type="http://schemas.openxmlformats.org/officeDocument/2006/relationships/hyperlink" Target="https://github.com/kuleshov-group/caduceus" TargetMode="External"/><Relationship Id="rId40" Type="http://schemas.openxmlformats.org/officeDocument/2006/relationships/hyperlink" Target="https://github.com/IBM/TabFormer" TargetMode="External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306.08757" TargetMode="External"/><Relationship Id="rId23" Type="http://schemas.openxmlformats.org/officeDocument/2006/relationships/hyperlink" Target="https://ieeexplore.ieee.org/document/9414142" TargetMode="External"/><Relationship Id="rId28" Type="http://schemas.openxmlformats.org/officeDocument/2006/relationships/hyperlink" Target="https://arxiv.org/abs/2104.03469" TargetMode="External"/><Relationship Id="rId36" Type="http://schemas.openxmlformats.org/officeDocument/2006/relationships/hyperlink" Target="https://ivc.ischool.utexas.edu/~yz9244/VizWiz_workshop/videos/103-poster.mp4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arxiv.org/abs/2208.06665" TargetMode="External"/><Relationship Id="rId31" Type="http://schemas.openxmlformats.org/officeDocument/2006/relationships/hyperlink" Target="https://arxiv.org/abs/2304.10819" TargetMode="External"/><Relationship Id="rId44" Type="http://schemas.openxmlformats.org/officeDocument/2006/relationships/hyperlink" Target="https://nips.cc/Conferences/2023/ProgramCommitte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rxiv.org/abs/2402.04467" TargetMode="External"/><Relationship Id="rId22" Type="http://schemas.openxmlformats.org/officeDocument/2006/relationships/hyperlink" Target="https://arxiv.org/abs/2106.04765" TargetMode="External"/><Relationship Id="rId27" Type="http://schemas.openxmlformats.org/officeDocument/2006/relationships/hyperlink" Target="https://arxiv.org/abs/2106.00774" TargetMode="External"/><Relationship Id="rId30" Type="http://schemas.openxmlformats.org/officeDocument/2006/relationships/hyperlink" Target="https://arxiv.org/abs/2012.11691" TargetMode="External"/><Relationship Id="rId35" Type="http://schemas.openxmlformats.org/officeDocument/2006/relationships/hyperlink" Target="https://ivc.ischool.utexas.edu/~yz9244/VizWiz_workshop/videos/MMTeam-oral.mp4" TargetMode="External"/><Relationship Id="rId43" Type="http://schemas.microsoft.com/office/2007/relationships/hdphoto" Target="media/hdphoto3.wdp"/><Relationship Id="rId48" Type="http://schemas.microsoft.com/office/2007/relationships/hdphoto" Target="media/hdphoto5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openreview.net/forum?id=P3PJokAqGW" TargetMode="External"/><Relationship Id="rId25" Type="http://schemas.openxmlformats.org/officeDocument/2006/relationships/hyperlink" Target="https://llms4science-community.github.io/papers/LLMs4Bio24_paper_12.pdf" TargetMode="External"/><Relationship Id="rId33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8" Type="http://schemas.openxmlformats.org/officeDocument/2006/relationships/hyperlink" Target="https://github.com/google-research/swirl-dynamics" TargetMode="External"/><Relationship Id="rId46" Type="http://schemas.microsoft.com/office/2007/relationships/hdphoto" Target="media/hdphoto4.wdp"/><Relationship Id="rId20" Type="http://schemas.openxmlformats.org/officeDocument/2006/relationships/hyperlink" Target="https://arxiv.org/abs/2106.00774" TargetMode="External"/><Relationship Id="rId41" Type="http://schemas.openxmlformats.org/officeDocument/2006/relationships/hyperlink" Target="https://github.com/Atcold/pytorch-PPU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8</cp:revision>
  <cp:lastPrinted>2021-11-15T18:04:00Z</cp:lastPrinted>
  <dcterms:created xsi:type="dcterms:W3CDTF">2024-03-28T16:08:00Z</dcterms:created>
  <dcterms:modified xsi:type="dcterms:W3CDTF">2024-05-02T03:42:00Z</dcterms:modified>
</cp:coreProperties>
</file>